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A9" w:rsidRPr="008A6345" w:rsidRDefault="001B4CA9" w:rsidP="001B4CA9">
      <w:pPr>
        <w:jc w:val="center"/>
        <w:rPr>
          <w:rFonts w:ascii="Times New Roman" w:hAnsi="Times New Roman" w:cs="Times New Roman"/>
          <w:b/>
          <w:color w:val="3B3838" w:themeColor="background2" w:themeShade="40"/>
          <w:sz w:val="22"/>
          <w:szCs w:val="22"/>
        </w:rPr>
      </w:pPr>
      <w:r w:rsidRPr="008A6345">
        <w:rPr>
          <w:rFonts w:ascii="Times New Roman" w:hAnsi="Times New Roman" w:cs="Times New Roman"/>
          <w:b/>
          <w:color w:val="3B3838" w:themeColor="background2" w:themeShade="40"/>
          <w:sz w:val="22"/>
          <w:szCs w:val="22"/>
        </w:rPr>
        <w:t>ОБЪЯВЛЕНИЕ</w:t>
      </w:r>
    </w:p>
    <w:p w:rsidR="001B4CA9" w:rsidRPr="008A6345" w:rsidRDefault="001B4CA9" w:rsidP="001B4CA9">
      <w:pPr>
        <w:jc w:val="center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(от </w:t>
      </w:r>
      <w:r w:rsidR="00C0414D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0</w:t>
      </w:r>
      <w:r w:rsidR="00251590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3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.</w:t>
      </w:r>
      <w:r w:rsidR="00C0414D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05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.20</w:t>
      </w:r>
      <w:r w:rsidR="00C0414D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20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г.)</w:t>
      </w:r>
    </w:p>
    <w:p w:rsidR="001B4CA9" w:rsidRPr="008A6345" w:rsidRDefault="001B4CA9" w:rsidP="001B4CA9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ФГАОУ </w:t>
      </w:r>
      <w:proofErr w:type="gramStart"/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ВО</w:t>
      </w:r>
      <w:proofErr w:type="gramEnd"/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 «Крымский федеральный университет имени В.И. Вернадского» объявляет </w:t>
      </w:r>
      <w:r w:rsidR="008A6345" w:rsidRPr="008A6345">
        <w:rPr>
          <w:rFonts w:ascii="Times New Roman" w:hAnsi="Times New Roman" w:cs="Times New Roman"/>
          <w:sz w:val="22"/>
          <w:szCs w:val="22"/>
        </w:rPr>
        <w:t xml:space="preserve">выборы на замещение должностей заведующих кафедрами 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 </w:t>
      </w:r>
      <w:r w:rsidR="00251590">
        <w:rPr>
          <w:rFonts w:ascii="Times New Roman" w:hAnsi="Times New Roman" w:cs="Times New Roman"/>
          <w:sz w:val="22"/>
          <w:szCs w:val="22"/>
        </w:rPr>
        <w:t>Таврической академии</w:t>
      </w:r>
      <w:r w:rsidR="002F0637" w:rsidRPr="008A6345">
        <w:rPr>
          <w:rFonts w:ascii="Times New Roman" w:hAnsi="Times New Roman" w:cs="Times New Roman"/>
          <w:sz w:val="22"/>
          <w:szCs w:val="22"/>
        </w:rPr>
        <w:t xml:space="preserve"> (структурное подразделение)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:</w:t>
      </w:r>
    </w:p>
    <w:p w:rsidR="004C4FF1" w:rsidRPr="008A6345" w:rsidRDefault="004C4FF1" w:rsidP="001B4CA9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</w:p>
    <w:tbl>
      <w:tblPr>
        <w:tblStyle w:val="a3"/>
        <w:tblW w:w="5326" w:type="pct"/>
        <w:tblInd w:w="-34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/>
      </w:tblPr>
      <w:tblGrid>
        <w:gridCol w:w="709"/>
        <w:gridCol w:w="3264"/>
        <w:gridCol w:w="2125"/>
        <w:gridCol w:w="1559"/>
        <w:gridCol w:w="992"/>
        <w:gridCol w:w="1840"/>
      </w:tblGrid>
      <w:tr w:rsidR="00597C2F" w:rsidRPr="00251590" w:rsidTr="00C0414D">
        <w:trPr>
          <w:trHeight w:val="351"/>
        </w:trPr>
        <w:tc>
          <w:tcPr>
            <w:tcW w:w="3650" w:type="pct"/>
            <w:gridSpan w:val="4"/>
          </w:tcPr>
          <w:p w:rsidR="001B4CA9" w:rsidRPr="00251590" w:rsidRDefault="001B4CA9" w:rsidP="00CD7B3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Объявление о </w:t>
            </w:r>
            <w:r w:rsidR="00CD7B32"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выборах</w:t>
            </w:r>
          </w:p>
        </w:tc>
        <w:tc>
          <w:tcPr>
            <w:tcW w:w="1350" w:type="pct"/>
            <w:gridSpan w:val="2"/>
          </w:tcPr>
          <w:p w:rsidR="001B4CA9" w:rsidRPr="00251590" w:rsidRDefault="005574C0" w:rsidP="005574C0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Условия трудового договора</w:t>
            </w:r>
          </w:p>
        </w:tc>
      </w:tr>
      <w:tr w:rsidR="00597C2F" w:rsidRPr="00251590" w:rsidTr="00C0414D">
        <w:tc>
          <w:tcPr>
            <w:tcW w:w="338" w:type="pct"/>
          </w:tcPr>
          <w:p w:rsidR="001B4CA9" w:rsidRPr="00251590" w:rsidRDefault="001B4CA9" w:rsidP="00732F32">
            <w:pPr>
              <w:ind w:left="-142"/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№ Объявления</w:t>
            </w:r>
          </w:p>
        </w:tc>
        <w:tc>
          <w:tcPr>
            <w:tcW w:w="1556" w:type="pct"/>
          </w:tcPr>
          <w:p w:rsidR="001B4CA9" w:rsidRPr="00251590" w:rsidRDefault="001B4CA9" w:rsidP="00732F3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Должность </w:t>
            </w:r>
          </w:p>
        </w:tc>
        <w:tc>
          <w:tcPr>
            <w:tcW w:w="1013" w:type="pct"/>
          </w:tcPr>
          <w:p w:rsidR="001B4CA9" w:rsidRPr="00251590" w:rsidRDefault="001B4CA9" w:rsidP="00732F32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Квалификационные требования</w:t>
            </w:r>
          </w:p>
        </w:tc>
        <w:tc>
          <w:tcPr>
            <w:tcW w:w="743" w:type="pct"/>
          </w:tcPr>
          <w:p w:rsidR="001B4CA9" w:rsidRPr="00251590" w:rsidRDefault="001B4CA9" w:rsidP="00786FA6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Срок предоставления документов</w:t>
            </w:r>
          </w:p>
        </w:tc>
        <w:tc>
          <w:tcPr>
            <w:tcW w:w="473" w:type="pct"/>
          </w:tcPr>
          <w:p w:rsidR="001B4CA9" w:rsidRPr="00251590" w:rsidRDefault="001B4CA9" w:rsidP="00786FA6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ля ставки</w:t>
            </w:r>
          </w:p>
        </w:tc>
        <w:tc>
          <w:tcPr>
            <w:tcW w:w="877" w:type="pct"/>
          </w:tcPr>
          <w:p w:rsidR="001B4CA9" w:rsidRPr="00251590" w:rsidRDefault="005341ED" w:rsidP="005574C0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Минимальный с</w:t>
            </w:r>
            <w:r w:rsidR="001B4CA9"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рок, на который планируется </w:t>
            </w:r>
            <w:r w:rsidR="005574C0"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заключение трудового договора</w:t>
            </w:r>
          </w:p>
        </w:tc>
      </w:tr>
      <w:tr w:rsidR="00251590" w:rsidRPr="00251590" w:rsidTr="006C26AA">
        <w:trPr>
          <w:trHeight w:val="261"/>
        </w:trPr>
        <w:tc>
          <w:tcPr>
            <w:tcW w:w="338" w:type="pct"/>
            <w:noWrap/>
          </w:tcPr>
          <w:p w:rsidR="00251590" w:rsidRPr="00251590" w:rsidRDefault="00251590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  <w:hideMark/>
          </w:tcPr>
          <w:p w:rsidR="00251590" w:rsidRPr="00251590" w:rsidRDefault="002515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ведующий кафедрой спортивных игр и гимнастики факультета физической культуры и спорта</w:t>
            </w:r>
          </w:p>
        </w:tc>
        <w:tc>
          <w:tcPr>
            <w:tcW w:w="1013" w:type="pct"/>
            <w:hideMark/>
          </w:tcPr>
          <w:p w:rsidR="00251590" w:rsidRPr="00251590" w:rsidRDefault="00251590" w:rsidP="002F0637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251590" w:rsidRPr="00251590" w:rsidRDefault="00251590" w:rsidP="00786FA6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251590" w:rsidRPr="00251590" w:rsidRDefault="00251590" w:rsidP="00251590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4.06.2020</w:t>
            </w:r>
          </w:p>
        </w:tc>
        <w:tc>
          <w:tcPr>
            <w:tcW w:w="473" w:type="pct"/>
            <w:vAlign w:val="center"/>
          </w:tcPr>
          <w:p w:rsidR="00251590" w:rsidRPr="00251590" w:rsidRDefault="002515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pct"/>
            <w:noWrap/>
            <w:hideMark/>
          </w:tcPr>
          <w:p w:rsidR="00251590" w:rsidRPr="00251590" w:rsidRDefault="00251590" w:rsidP="00C0414D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  <w:tr w:rsidR="00251590" w:rsidRPr="00251590" w:rsidTr="006C26AA">
        <w:trPr>
          <w:trHeight w:val="261"/>
        </w:trPr>
        <w:tc>
          <w:tcPr>
            <w:tcW w:w="338" w:type="pct"/>
            <w:noWrap/>
          </w:tcPr>
          <w:p w:rsidR="00251590" w:rsidRPr="00251590" w:rsidRDefault="00251590" w:rsidP="0069068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556" w:type="pct"/>
            <w:vAlign w:val="center"/>
            <w:hideMark/>
          </w:tcPr>
          <w:p w:rsidR="00251590" w:rsidRPr="00251590" w:rsidRDefault="0025159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ведующий кафедрой книжной графики и дизайна печатной продукции факультета информационно-полиграфических технологий</w:t>
            </w:r>
          </w:p>
        </w:tc>
        <w:tc>
          <w:tcPr>
            <w:tcW w:w="1013" w:type="pct"/>
            <w:hideMark/>
          </w:tcPr>
          <w:p w:rsidR="00251590" w:rsidRPr="00251590" w:rsidRDefault="00251590" w:rsidP="00382545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 xml:space="preserve">п.2 объявления </w:t>
            </w:r>
          </w:p>
        </w:tc>
        <w:tc>
          <w:tcPr>
            <w:tcW w:w="743" w:type="pct"/>
          </w:tcPr>
          <w:p w:rsidR="00251590" w:rsidRPr="00251590" w:rsidRDefault="00251590" w:rsidP="00382545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17-00</w:t>
            </w:r>
          </w:p>
          <w:p w:rsidR="00251590" w:rsidRPr="00251590" w:rsidRDefault="00251590" w:rsidP="00382545">
            <w:pPr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04.06.2020</w:t>
            </w:r>
          </w:p>
        </w:tc>
        <w:tc>
          <w:tcPr>
            <w:tcW w:w="473" w:type="pct"/>
            <w:vAlign w:val="center"/>
          </w:tcPr>
          <w:p w:rsidR="00251590" w:rsidRPr="00251590" w:rsidRDefault="002515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7" w:type="pct"/>
            <w:noWrap/>
            <w:hideMark/>
          </w:tcPr>
          <w:p w:rsidR="00251590" w:rsidRPr="00251590" w:rsidRDefault="00251590" w:rsidP="00382545">
            <w:pPr>
              <w:jc w:val="center"/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</w:pPr>
            <w:r w:rsidRPr="00251590">
              <w:rPr>
                <w:rFonts w:ascii="Times New Roman" w:hAnsi="Times New Roman" w:cs="Times New Roman"/>
                <w:color w:val="3B3838" w:themeColor="background2" w:themeShade="40"/>
                <w:sz w:val="22"/>
                <w:szCs w:val="22"/>
              </w:rPr>
              <w:t>до 31.08.2021г.</w:t>
            </w:r>
          </w:p>
        </w:tc>
      </w:tr>
    </w:tbl>
    <w:p w:rsidR="00C0414D" w:rsidRPr="008A6345" w:rsidRDefault="00C0414D" w:rsidP="009B2ACF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</w:p>
    <w:p w:rsidR="008A6345" w:rsidRPr="008A6345" w:rsidRDefault="008A6345" w:rsidP="009B2AC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8A6345">
        <w:rPr>
          <w:rFonts w:ascii="Times New Roman" w:hAnsi="Times New Roman" w:cs="Times New Roman"/>
          <w:sz w:val="22"/>
          <w:szCs w:val="22"/>
        </w:rPr>
        <w:t xml:space="preserve">1. Порядок выдвижения претендентов для участия в выборах, процедура и сроки проведения выборов, а также квалификационные требования к претендентам определены Положением о выборах деканов факультетов и заведующих кафедрами ФГАОУ </w:t>
      </w:r>
      <w:proofErr w:type="gramStart"/>
      <w:r w:rsidRPr="008A6345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Pr="008A6345">
        <w:rPr>
          <w:rFonts w:ascii="Times New Roman" w:hAnsi="Times New Roman" w:cs="Times New Roman"/>
          <w:sz w:val="22"/>
          <w:szCs w:val="22"/>
        </w:rPr>
        <w:t xml:space="preserve"> «Крымский федеральный университет имени В.И. Вернадского», утвержденного приказом ректора от 21.05.2015 № 310. </w:t>
      </w:r>
    </w:p>
    <w:p w:rsidR="008A6345" w:rsidRDefault="008A6345" w:rsidP="009B2AC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A6345">
        <w:rPr>
          <w:rFonts w:ascii="Times New Roman" w:hAnsi="Times New Roman" w:cs="Times New Roman"/>
          <w:sz w:val="22"/>
          <w:szCs w:val="22"/>
        </w:rPr>
        <w:t>2. К претенденту на должность: - «заведующий кафедрой» устанавливаются требования: высшее профессиональное образование, наличие ученой степени и ученого звания, стаж научно-педагогической работы или работы по направлению профессиональной деятельности, соответствующий деятельности кафедры не менее 5 лет</w:t>
      </w:r>
    </w:p>
    <w:p w:rsidR="009B2ACF" w:rsidRPr="008A6345" w:rsidRDefault="009B2ACF" w:rsidP="009B2ACF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3. Дата проведения </w:t>
      </w:r>
      <w:r w:rsid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выборов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 (заседания Ученого совета по определению результатов </w:t>
      </w:r>
      <w:r w:rsid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выборов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) </w:t>
      </w:r>
      <w:r w:rsidR="00C0414D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0</w:t>
      </w:r>
      <w:r w:rsidR="00251590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3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.</w:t>
      </w:r>
      <w:r w:rsidR="00782C06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0</w:t>
      </w:r>
      <w:r w:rsidR="00C0414D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7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.20</w:t>
      </w:r>
      <w:r w:rsidR="004C4FF1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20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 года</w:t>
      </w:r>
    </w:p>
    <w:p w:rsidR="00786FA6" w:rsidRPr="008A6345" w:rsidRDefault="009B2ACF" w:rsidP="009B2ACF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4. </w:t>
      </w:r>
      <w:r w:rsidR="00786FA6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Место проведения </w:t>
      </w:r>
      <w:r w:rsid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выборов</w:t>
      </w:r>
      <w:r w:rsidR="00786FA6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: г. Симферополь, пр</w:t>
      </w:r>
      <w:proofErr w:type="gramStart"/>
      <w:r w:rsidR="00786FA6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.А</w:t>
      </w:r>
      <w:proofErr w:type="gramEnd"/>
      <w:r w:rsidR="00786FA6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кадемика Вернадского, д.4, корпус «А» 2 этаж, зал заседаний Ученого совета </w:t>
      </w:r>
    </w:p>
    <w:p w:rsidR="009B2ACF" w:rsidRPr="008A6345" w:rsidRDefault="009B2ACF" w:rsidP="009B2ACF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5. Уведомления о результатах </w:t>
      </w:r>
      <w:r w:rsid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выборов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 будут размещены на сайте Университета http://www.cfuv.ru в течение 14 дней с момента принятия решения.</w:t>
      </w:r>
    </w:p>
    <w:p w:rsidR="008A6345" w:rsidRPr="008A6345" w:rsidRDefault="009B2ACF" w:rsidP="009B2ACF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6. </w:t>
      </w:r>
      <w:r w:rsidR="008A6345" w:rsidRPr="008A6345">
        <w:rPr>
          <w:rFonts w:ascii="Times New Roman" w:hAnsi="Times New Roman" w:cs="Times New Roman"/>
          <w:sz w:val="22"/>
          <w:szCs w:val="22"/>
        </w:rPr>
        <w:t xml:space="preserve">Документы на претендентов, предусмотренные Положением о выборах деканов факультетов и заведующих кафедрами ФГАОУ </w:t>
      </w:r>
      <w:proofErr w:type="gramStart"/>
      <w:r w:rsidR="008A6345" w:rsidRPr="008A6345">
        <w:rPr>
          <w:rFonts w:ascii="Times New Roman" w:hAnsi="Times New Roman" w:cs="Times New Roman"/>
          <w:sz w:val="22"/>
          <w:szCs w:val="22"/>
        </w:rPr>
        <w:t>ВО</w:t>
      </w:r>
      <w:proofErr w:type="gramEnd"/>
      <w:r w:rsidR="008A6345" w:rsidRPr="008A6345">
        <w:rPr>
          <w:rFonts w:ascii="Times New Roman" w:hAnsi="Times New Roman" w:cs="Times New Roman"/>
          <w:sz w:val="22"/>
          <w:szCs w:val="22"/>
        </w:rPr>
        <w:t xml:space="preserve"> «Крымский федеральный университет имени В.И. Вернадского», подаются в сброшюрованном виде, с указанием на нем фамилии, имени, отчества претендента, наименования должности, факультета, кафедры на конкурсное замещение которой принимает участие претендент, с пометкой «Выборы» и указанием даты проведения выборов и номера объявления (см. выше). </w:t>
      </w:r>
    </w:p>
    <w:p w:rsidR="009B2ACF" w:rsidRPr="008A6345" w:rsidRDefault="009B2ACF" w:rsidP="009B2ACF">
      <w:pPr>
        <w:ind w:firstLine="708"/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7. </w:t>
      </w:r>
      <w:r w:rsidR="00786FA6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 xml:space="preserve">Документы принимаются лично от претендента либо ценным письмом с описью вложения не позднее окончательной даты приема конкурсных заявок по адресу: </w:t>
      </w:r>
      <w:proofErr w:type="gramStart"/>
      <w:r w:rsidR="00786FA6" w:rsidRPr="008A6345">
        <w:rPr>
          <w:rFonts w:ascii="Times New Roman" w:eastAsia="Calibri" w:hAnsi="Times New Roman" w:cs="Times New Roman"/>
          <w:color w:val="3B3838" w:themeColor="background2" w:themeShade="40"/>
          <w:sz w:val="22"/>
          <w:szCs w:val="22"/>
        </w:rPr>
        <w:t>г</w:t>
      </w:r>
      <w:proofErr w:type="gramEnd"/>
      <w:r w:rsidR="00786FA6" w:rsidRPr="008A6345">
        <w:rPr>
          <w:rFonts w:ascii="Times New Roman" w:eastAsia="Calibri" w:hAnsi="Times New Roman" w:cs="Times New Roman"/>
          <w:color w:val="3B3838" w:themeColor="background2" w:themeShade="40"/>
          <w:sz w:val="22"/>
          <w:szCs w:val="22"/>
        </w:rPr>
        <w:t xml:space="preserve">. Симферополь, пр. Академика Вернадского, д.4, </w:t>
      </w:r>
      <w:proofErr w:type="spellStart"/>
      <w:r w:rsidR="00786FA6" w:rsidRPr="008A6345">
        <w:rPr>
          <w:rFonts w:ascii="Times New Roman" w:eastAsia="Calibri" w:hAnsi="Times New Roman" w:cs="Times New Roman"/>
          <w:color w:val="3B3838" w:themeColor="background2" w:themeShade="40"/>
          <w:sz w:val="22"/>
          <w:szCs w:val="22"/>
        </w:rPr>
        <w:t>каб</w:t>
      </w:r>
      <w:proofErr w:type="spellEnd"/>
      <w:r w:rsidR="00786FA6" w:rsidRPr="008A6345">
        <w:rPr>
          <w:rFonts w:ascii="Times New Roman" w:eastAsia="Calibri" w:hAnsi="Times New Roman" w:cs="Times New Roman"/>
          <w:color w:val="3B3838" w:themeColor="background2" w:themeShade="40"/>
          <w:sz w:val="22"/>
          <w:szCs w:val="22"/>
        </w:rPr>
        <w:t>. 316  корпус «В»  с 09.00 до 17.00</w:t>
      </w:r>
      <w:r w:rsidR="00786FA6"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, с понедельника по пятницу (в случае личной подачи) кроме выходных и праздничных дней.</w:t>
      </w:r>
    </w:p>
    <w:p w:rsidR="009B2ACF" w:rsidRPr="008A6345" w:rsidRDefault="009B2ACF" w:rsidP="009B2ACF">
      <w:pPr>
        <w:jc w:val="both"/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</w:p>
    <w:p w:rsidR="009B2ACF" w:rsidRPr="008A6345" w:rsidRDefault="009B2ACF" w:rsidP="00B31E15">
      <w:pPr>
        <w:rPr>
          <w:rFonts w:ascii="Times New Roman" w:hAnsi="Times New Roman" w:cs="Times New Roman"/>
          <w:color w:val="3B3838" w:themeColor="background2" w:themeShade="40"/>
          <w:sz w:val="22"/>
          <w:szCs w:val="22"/>
        </w:rPr>
      </w:pP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>И.о. ректора</w:t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</w:r>
      <w:r w:rsidRPr="008A6345">
        <w:rPr>
          <w:rFonts w:ascii="Times New Roman" w:hAnsi="Times New Roman" w:cs="Times New Roman"/>
          <w:color w:val="3B3838" w:themeColor="background2" w:themeShade="40"/>
          <w:sz w:val="22"/>
          <w:szCs w:val="22"/>
        </w:rPr>
        <w:tab/>
        <w:t>А.П. Фалалеев</w:t>
      </w:r>
    </w:p>
    <w:sectPr w:rsidR="009B2ACF" w:rsidRPr="008A6345" w:rsidSect="001B4CA9">
      <w:pgSz w:w="11900" w:h="16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94621"/>
    <w:multiLevelType w:val="hybridMultilevel"/>
    <w:tmpl w:val="5F084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D1319"/>
    <w:multiLevelType w:val="hybridMultilevel"/>
    <w:tmpl w:val="3F18D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285"/>
    <w:rsid w:val="00014290"/>
    <w:rsid w:val="0002069C"/>
    <w:rsid w:val="00031771"/>
    <w:rsid w:val="000678F3"/>
    <w:rsid w:val="000B0211"/>
    <w:rsid w:val="000C704B"/>
    <w:rsid w:val="00123A68"/>
    <w:rsid w:val="00155285"/>
    <w:rsid w:val="00157536"/>
    <w:rsid w:val="00167A9B"/>
    <w:rsid w:val="00170ABB"/>
    <w:rsid w:val="0017695D"/>
    <w:rsid w:val="00193201"/>
    <w:rsid w:val="001A58E9"/>
    <w:rsid w:val="001B4CA9"/>
    <w:rsid w:val="001C07F3"/>
    <w:rsid w:val="001E4462"/>
    <w:rsid w:val="001F2C0D"/>
    <w:rsid w:val="00203A5C"/>
    <w:rsid w:val="00203D69"/>
    <w:rsid w:val="0021301C"/>
    <w:rsid w:val="00213E53"/>
    <w:rsid w:val="00214B08"/>
    <w:rsid w:val="00251590"/>
    <w:rsid w:val="00260EEE"/>
    <w:rsid w:val="00280C5E"/>
    <w:rsid w:val="00286B2A"/>
    <w:rsid w:val="00291378"/>
    <w:rsid w:val="00292BAC"/>
    <w:rsid w:val="002B4B43"/>
    <w:rsid w:val="002B5836"/>
    <w:rsid w:val="002C4643"/>
    <w:rsid w:val="002E37D2"/>
    <w:rsid w:val="002F0637"/>
    <w:rsid w:val="002F392B"/>
    <w:rsid w:val="002F4B09"/>
    <w:rsid w:val="003201D1"/>
    <w:rsid w:val="00324275"/>
    <w:rsid w:val="00325D4B"/>
    <w:rsid w:val="00330220"/>
    <w:rsid w:val="00344E79"/>
    <w:rsid w:val="00346936"/>
    <w:rsid w:val="00346E25"/>
    <w:rsid w:val="00353578"/>
    <w:rsid w:val="003574C8"/>
    <w:rsid w:val="00373391"/>
    <w:rsid w:val="0039175D"/>
    <w:rsid w:val="00393380"/>
    <w:rsid w:val="003A521B"/>
    <w:rsid w:val="003A75DE"/>
    <w:rsid w:val="003E6AC9"/>
    <w:rsid w:val="003F2B5F"/>
    <w:rsid w:val="003F3805"/>
    <w:rsid w:val="0042345F"/>
    <w:rsid w:val="004339A9"/>
    <w:rsid w:val="00434A5A"/>
    <w:rsid w:val="00442819"/>
    <w:rsid w:val="00461C51"/>
    <w:rsid w:val="004762C7"/>
    <w:rsid w:val="004C0CC7"/>
    <w:rsid w:val="004C4FF1"/>
    <w:rsid w:val="00513190"/>
    <w:rsid w:val="00515789"/>
    <w:rsid w:val="00531FD6"/>
    <w:rsid w:val="0053244E"/>
    <w:rsid w:val="005341ED"/>
    <w:rsid w:val="00536B71"/>
    <w:rsid w:val="005574C0"/>
    <w:rsid w:val="005755F7"/>
    <w:rsid w:val="00575CBD"/>
    <w:rsid w:val="0059235B"/>
    <w:rsid w:val="005973FD"/>
    <w:rsid w:val="00597C2F"/>
    <w:rsid w:val="005A6998"/>
    <w:rsid w:val="005A75B5"/>
    <w:rsid w:val="005B229B"/>
    <w:rsid w:val="005C16BF"/>
    <w:rsid w:val="005C691D"/>
    <w:rsid w:val="005D1D59"/>
    <w:rsid w:val="005E318C"/>
    <w:rsid w:val="0062208D"/>
    <w:rsid w:val="006456DD"/>
    <w:rsid w:val="006742B2"/>
    <w:rsid w:val="00690688"/>
    <w:rsid w:val="006961CD"/>
    <w:rsid w:val="006A7E88"/>
    <w:rsid w:val="006B0AB5"/>
    <w:rsid w:val="006C04E9"/>
    <w:rsid w:val="006F2743"/>
    <w:rsid w:val="006F553B"/>
    <w:rsid w:val="0071515C"/>
    <w:rsid w:val="00732F32"/>
    <w:rsid w:val="007559E0"/>
    <w:rsid w:val="00782C06"/>
    <w:rsid w:val="00786FA6"/>
    <w:rsid w:val="007B2495"/>
    <w:rsid w:val="007B5222"/>
    <w:rsid w:val="007B7C65"/>
    <w:rsid w:val="007F705E"/>
    <w:rsid w:val="007F7DBC"/>
    <w:rsid w:val="008044D1"/>
    <w:rsid w:val="008074CE"/>
    <w:rsid w:val="00807EB7"/>
    <w:rsid w:val="0081551E"/>
    <w:rsid w:val="0085408A"/>
    <w:rsid w:val="0088645E"/>
    <w:rsid w:val="00896402"/>
    <w:rsid w:val="008968F4"/>
    <w:rsid w:val="008A2800"/>
    <w:rsid w:val="008A4A1C"/>
    <w:rsid w:val="008A596E"/>
    <w:rsid w:val="008A632F"/>
    <w:rsid w:val="008A6345"/>
    <w:rsid w:val="008C3B8B"/>
    <w:rsid w:val="008F48A1"/>
    <w:rsid w:val="008F6DB8"/>
    <w:rsid w:val="00907741"/>
    <w:rsid w:val="009124D3"/>
    <w:rsid w:val="0092659A"/>
    <w:rsid w:val="0093625D"/>
    <w:rsid w:val="00943242"/>
    <w:rsid w:val="009441D6"/>
    <w:rsid w:val="00947C84"/>
    <w:rsid w:val="0095253A"/>
    <w:rsid w:val="0096005D"/>
    <w:rsid w:val="009656BC"/>
    <w:rsid w:val="00970EFE"/>
    <w:rsid w:val="009742C2"/>
    <w:rsid w:val="009838D8"/>
    <w:rsid w:val="00993059"/>
    <w:rsid w:val="009A5DB1"/>
    <w:rsid w:val="009B2ACF"/>
    <w:rsid w:val="009B383D"/>
    <w:rsid w:val="009D4164"/>
    <w:rsid w:val="009E12C6"/>
    <w:rsid w:val="009F346E"/>
    <w:rsid w:val="009F4D12"/>
    <w:rsid w:val="009F760F"/>
    <w:rsid w:val="00A02113"/>
    <w:rsid w:val="00A12A66"/>
    <w:rsid w:val="00A240D8"/>
    <w:rsid w:val="00A26980"/>
    <w:rsid w:val="00A627B0"/>
    <w:rsid w:val="00A63D55"/>
    <w:rsid w:val="00A7126C"/>
    <w:rsid w:val="00A73507"/>
    <w:rsid w:val="00A83F6B"/>
    <w:rsid w:val="00AB6504"/>
    <w:rsid w:val="00AC294E"/>
    <w:rsid w:val="00AE63FB"/>
    <w:rsid w:val="00B25468"/>
    <w:rsid w:val="00B31E15"/>
    <w:rsid w:val="00B60935"/>
    <w:rsid w:val="00B86CD5"/>
    <w:rsid w:val="00BA41C2"/>
    <w:rsid w:val="00BB057D"/>
    <w:rsid w:val="00BB4397"/>
    <w:rsid w:val="00BC60D6"/>
    <w:rsid w:val="00BC626B"/>
    <w:rsid w:val="00BD2A0F"/>
    <w:rsid w:val="00BE3276"/>
    <w:rsid w:val="00BE4CA3"/>
    <w:rsid w:val="00BF1E48"/>
    <w:rsid w:val="00BF3FC7"/>
    <w:rsid w:val="00C0392C"/>
    <w:rsid w:val="00C0414D"/>
    <w:rsid w:val="00C06ACF"/>
    <w:rsid w:val="00C07A35"/>
    <w:rsid w:val="00C1250B"/>
    <w:rsid w:val="00C24F44"/>
    <w:rsid w:val="00C5057B"/>
    <w:rsid w:val="00C566A5"/>
    <w:rsid w:val="00C56E90"/>
    <w:rsid w:val="00CA72ED"/>
    <w:rsid w:val="00CB0B63"/>
    <w:rsid w:val="00CB3DB5"/>
    <w:rsid w:val="00CC12E3"/>
    <w:rsid w:val="00CD7B32"/>
    <w:rsid w:val="00CF0B98"/>
    <w:rsid w:val="00D01830"/>
    <w:rsid w:val="00D06F1A"/>
    <w:rsid w:val="00D07C5C"/>
    <w:rsid w:val="00D139B9"/>
    <w:rsid w:val="00D30952"/>
    <w:rsid w:val="00D37360"/>
    <w:rsid w:val="00D419BF"/>
    <w:rsid w:val="00D474C8"/>
    <w:rsid w:val="00D6243B"/>
    <w:rsid w:val="00D647E0"/>
    <w:rsid w:val="00D83093"/>
    <w:rsid w:val="00D91BDD"/>
    <w:rsid w:val="00DA4C60"/>
    <w:rsid w:val="00DE419D"/>
    <w:rsid w:val="00DF2E47"/>
    <w:rsid w:val="00DF7591"/>
    <w:rsid w:val="00E03045"/>
    <w:rsid w:val="00E31DB9"/>
    <w:rsid w:val="00E3404C"/>
    <w:rsid w:val="00E4223C"/>
    <w:rsid w:val="00E57DC0"/>
    <w:rsid w:val="00E71544"/>
    <w:rsid w:val="00E71792"/>
    <w:rsid w:val="00E75DAB"/>
    <w:rsid w:val="00E774DD"/>
    <w:rsid w:val="00E83906"/>
    <w:rsid w:val="00E83BB9"/>
    <w:rsid w:val="00E9432D"/>
    <w:rsid w:val="00EC58F3"/>
    <w:rsid w:val="00EF17EC"/>
    <w:rsid w:val="00F01885"/>
    <w:rsid w:val="00F05C61"/>
    <w:rsid w:val="00F56296"/>
    <w:rsid w:val="00F709FE"/>
    <w:rsid w:val="00F72B07"/>
    <w:rsid w:val="00F91F77"/>
    <w:rsid w:val="00FB5231"/>
    <w:rsid w:val="00FC61FA"/>
    <w:rsid w:val="00FC6379"/>
    <w:rsid w:val="00FD5DEE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D8309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0C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C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4CA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B2ACF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D8309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C0CC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CC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B4CA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9B2ACF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D4C7-3C96-4417-A99D-A3F1550E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</cp:lastModifiedBy>
  <cp:revision>64</cp:revision>
  <cp:lastPrinted>2018-05-29T13:20:00Z</cp:lastPrinted>
  <dcterms:created xsi:type="dcterms:W3CDTF">2018-05-29T11:44:00Z</dcterms:created>
  <dcterms:modified xsi:type="dcterms:W3CDTF">2020-05-03T13:24:00Z</dcterms:modified>
</cp:coreProperties>
</file>